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5" w:rsidRPr="00F07B82" w:rsidRDefault="002D344A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75895</wp:posOffset>
            </wp:positionV>
            <wp:extent cx="1133475" cy="1095375"/>
            <wp:effectExtent l="0" t="0" r="9525" b="9525"/>
            <wp:wrapNone/>
            <wp:docPr id="14" name="Picture 14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ACE" w:rsidRPr="00F07B82" w:rsidRDefault="00132ACE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C33C23" w:rsidRDefault="00C33C23" w:rsidP="00CB1911">
      <w:pPr>
        <w:pStyle w:val="3"/>
        <w:rPr>
          <w:rFonts w:ascii="TH SarabunIT๙" w:hAnsi="TH SarabunIT๙" w:cs="TH SarabunIT๙"/>
          <w:b/>
          <w:bCs/>
        </w:rPr>
      </w:pPr>
    </w:p>
    <w:p w:rsidR="00CB1911" w:rsidRPr="00F07B82" w:rsidRDefault="00CB1911" w:rsidP="00CB1911">
      <w:pPr>
        <w:pStyle w:val="3"/>
        <w:rPr>
          <w:rFonts w:ascii="TH SarabunIT๙" w:hAnsi="TH SarabunIT๙" w:cs="TH SarabunIT๙"/>
          <w:b/>
          <w:bCs/>
        </w:rPr>
      </w:pPr>
      <w:r w:rsidRPr="00F07B82">
        <w:rPr>
          <w:rFonts w:ascii="TH SarabunIT๙" w:hAnsi="TH SarabunIT๙" w:cs="TH SarabunIT๙"/>
          <w:b/>
          <w:bCs/>
          <w:cs/>
        </w:rPr>
        <w:t>ประกาศเทศบาลตำบลไม้เรียง</w:t>
      </w:r>
    </w:p>
    <w:p w:rsidR="00CB1911" w:rsidRPr="00B6791D" w:rsidRDefault="00CB1911" w:rsidP="00CB1911">
      <w:pPr>
        <w:pStyle w:val="3"/>
        <w:rPr>
          <w:rFonts w:ascii="TH SarabunIT๙" w:hAnsi="TH SarabunIT๙" w:cs="TH SarabunIT๙"/>
          <w:b/>
          <w:bCs/>
          <w:cs/>
        </w:rPr>
      </w:pPr>
      <w:r w:rsidRPr="00F07B82">
        <w:rPr>
          <w:rFonts w:ascii="TH SarabunIT๙" w:hAnsi="TH SarabunIT๙" w:cs="TH SarabunIT๙"/>
          <w:b/>
          <w:bCs/>
          <w:cs/>
        </w:rPr>
        <w:t>เรื่อง</w:t>
      </w:r>
      <w:r w:rsidR="007C208C">
        <w:rPr>
          <w:rFonts w:ascii="TH SarabunIT๙" w:hAnsi="TH SarabunIT๙" w:cs="TH SarabunIT๙" w:hint="cs"/>
          <w:b/>
          <w:bCs/>
          <w:cs/>
        </w:rPr>
        <w:t xml:space="preserve"> </w:t>
      </w:r>
      <w:r w:rsidR="00346B5C">
        <w:rPr>
          <w:rFonts w:ascii="TH SarabunIT๙" w:hAnsi="TH SarabunIT๙" w:cs="TH SarabunIT๙" w:hint="cs"/>
          <w:b/>
          <w:bCs/>
          <w:cs/>
        </w:rPr>
        <w:t>หลักเกณฑ์เกี่ยวกับจริยธรรมของพนักงานเทศบาล ลูกจ้างประจำ และพนักงานจ้าง พ.ศ. 25</w:t>
      </w:r>
      <w:r w:rsidR="00384FDA">
        <w:rPr>
          <w:rFonts w:ascii="TH SarabunIT๙" w:hAnsi="TH SarabunIT๙" w:cs="TH SarabunIT๙" w:hint="cs"/>
          <w:b/>
          <w:bCs/>
          <w:cs/>
        </w:rPr>
        <w:t>62</w:t>
      </w:r>
    </w:p>
    <w:p w:rsidR="00BC340F" w:rsidRPr="00F07B82" w:rsidRDefault="00BC340F" w:rsidP="009F2291">
      <w:pPr>
        <w:widowControl w:val="0"/>
        <w:spacing w:after="12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BC340F" w:rsidRPr="00F07B82" w:rsidRDefault="00BC340F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837635" w:rsidRDefault="00346B5C" w:rsidP="00346B5C">
      <w:pPr>
        <w:widowControl w:val="0"/>
        <w:spacing w:after="12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คณะกรรมการมาตรฐานการบริหารงานบุคคลส่วนท้องถิ่น ได้ออก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ถ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ำหนดมาตรฐานกลางทางจริยธรรมของข้าราชการ พนักงาน และลูกจ้าง ขององค์กรปกครองส่วนท้องถิ่น ลงวันที่ 11 มิถุนายน 2556 เพื่อให้ข้าราชการ พนักงาน และลูกจ้าง ขององค์ปกครองส่วนท้องถิ่นยึดถือเป็นหลักการ แนวทางปฏิบัติ และเป็นเครื่องมือกำกับความประพฤติของ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ตน</w:t>
      </w:r>
    </w:p>
    <w:p w:rsidR="00E10D07" w:rsidRDefault="00346B5C" w:rsidP="00E10D07">
      <w:pPr>
        <w:pStyle w:val="3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าศัยอำนาจตามความในมาตรา 23 วรรคหก ประกอบมาตรา 17 (4) แห่งพระราชบัญญัติระเบียบบริหารงานบุคคลส่วนท้องถิ่น พ.ศ. 2542 ประกอบกับมติคณะกรรมการพนักงานเทศบาลจังหวัดนครศรีธรรมราช    ในการประชุมครั้งที่ 9/2557 เมื่อวันที่ 21 กันยายน 2558</w:t>
      </w:r>
      <w:r w:rsidR="00E10D07">
        <w:rPr>
          <w:rFonts w:ascii="TH SarabunIT๙" w:hAnsi="TH SarabunIT๙" w:cs="TH SarabunIT๙" w:hint="cs"/>
          <w:cs/>
        </w:rPr>
        <w:t xml:space="preserve"> มีมติเห็นชอบให้ประกาศหลักเกณฑ์และเงื่อนไขเกี่ยวกับการบริหารงานบุคคลของเทศบาล </w:t>
      </w:r>
      <w:r w:rsidR="00E10D07" w:rsidRPr="00E10D07">
        <w:rPr>
          <w:rFonts w:ascii="TH SarabunIT๙" w:hAnsi="TH SarabunIT๙" w:cs="TH SarabunIT๙"/>
          <w:cs/>
        </w:rPr>
        <w:t>เรื่อง</w:t>
      </w:r>
      <w:r w:rsidR="00E10D07" w:rsidRPr="00E10D07">
        <w:rPr>
          <w:rFonts w:ascii="TH SarabunIT๙" w:hAnsi="TH SarabunIT๙" w:cs="TH SarabunIT๙" w:hint="cs"/>
          <w:cs/>
        </w:rPr>
        <w:t>หลักเกณฑ์เกี่ยวกับจริยธรรมของพนักงานเทศบาล ลูกจ้างประจำ และพนักงานจ้าง พ.ศ. 2558</w:t>
      </w:r>
      <w:r w:rsidR="00E10D07">
        <w:rPr>
          <w:rFonts w:ascii="TH SarabunIT๙" w:hAnsi="TH SarabunIT๙" w:cs="TH SarabunIT๙" w:hint="cs"/>
          <w:cs/>
        </w:rPr>
        <w:t xml:space="preserve"> เพื่อยึดถือเป็นหลักการ แนวทางปฏิบัติและเป็นเครื่องกำกับความประพฤติพนักงานเทศบาล ลูกจ้างประจำ และพนักงานจ้างของเทศบาล</w:t>
      </w:r>
    </w:p>
    <w:p w:rsidR="00FC051A" w:rsidRPr="00FC051A" w:rsidRDefault="00FC051A" w:rsidP="00FC051A">
      <w:pPr>
        <w:rPr>
          <w:sz w:val="12"/>
          <w:szCs w:val="12"/>
          <w:lang w:eastAsia="th-TH"/>
        </w:rPr>
      </w:pPr>
    </w:p>
    <w:p w:rsidR="00E10D07" w:rsidRDefault="00E10D07" w:rsidP="00CF68FF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hint="cs"/>
          <w:cs/>
          <w:lang w:eastAsia="th-TH"/>
        </w:rPr>
        <w:tab/>
      </w:r>
      <w:r>
        <w:rPr>
          <w:rFonts w:hint="cs"/>
          <w:cs/>
          <w:lang w:eastAsia="th-TH"/>
        </w:rPr>
        <w:tab/>
      </w:r>
      <w:r w:rsidRPr="00E10D07">
        <w:rPr>
          <w:rFonts w:ascii="TH SarabunIT๙" w:hAnsi="TH SarabunIT๙" w:cs="TH SarabunIT๙"/>
          <w:sz w:val="32"/>
          <w:szCs w:val="32"/>
          <w:cs/>
          <w:lang w:eastAsia="th-TH"/>
        </w:rPr>
        <w:t>พนักงานเทศบาล ลูกจ้างประจำ และพนักงานจ้างของเทศบาลตำบลไม้เรียง มีหน้าที่ดำเนินการให้เป็นไปตามกฎหมาย 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Pr="00E10D07">
        <w:rPr>
          <w:rFonts w:ascii="TH SarabunIT๙" w:hAnsi="TH SarabunIT๙" w:cs="TH SarabunIT๙"/>
          <w:sz w:val="32"/>
          <w:szCs w:val="32"/>
          <w:cs/>
          <w:lang w:eastAsia="th-TH"/>
        </w:rPr>
        <w:t>ธรรมาภิ</w:t>
      </w:r>
      <w:proofErr w:type="spellEnd"/>
      <w:r w:rsidRPr="00E10D07">
        <w:rPr>
          <w:rFonts w:ascii="TH SarabunIT๙" w:hAnsi="TH SarabunIT๙" w:cs="TH SarabunIT๙"/>
          <w:sz w:val="32"/>
          <w:szCs w:val="32"/>
          <w:cs/>
          <w:lang w:eastAsia="th-TH"/>
        </w:rPr>
        <w:t>บาล โดยจะต้องยึดมั่นในค่านิยมหลักของมาตรฐานจริยธรรม ดังนี้</w:t>
      </w:r>
    </w:p>
    <w:p w:rsidR="00CF68FF" w:rsidRDefault="00CF68FF" w:rsidP="00CF68FF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1. การยึดมั่นในคุณธรรมและจริยธรรม</w:t>
      </w:r>
    </w:p>
    <w:p w:rsidR="00CF68FF" w:rsidRDefault="00CF68FF" w:rsidP="00CF68FF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2. การ</w:t>
      </w:r>
      <w:r w:rsidR="00384FDA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จิตสำนึกที่ดี ซื่อสัตย์ สุจริต และรับผิดชอบ</w:t>
      </w:r>
    </w:p>
    <w:p w:rsidR="00CF37CE" w:rsidRDefault="00384FDA" w:rsidP="00CF68FF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3. การยึดถือประโยชน์ของประเทศชาติเหนือกว่าประโยชน์ส่วนตน และไม่มีผลประโยชน์</w:t>
      </w:r>
    </w:p>
    <w:p w:rsidR="00384FDA" w:rsidRDefault="00CF37CE" w:rsidP="00CF68FF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384FDA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ับซ้อน</w:t>
      </w:r>
    </w:p>
    <w:p w:rsidR="00384FDA" w:rsidRDefault="00384FDA" w:rsidP="00CF68FF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4. การยืนหยัดทำในสิ่งที่ถูกต้อง เป็นธรรม และถูกกฎหมาย</w:t>
      </w:r>
    </w:p>
    <w:p w:rsidR="00384FDA" w:rsidRDefault="00384FDA" w:rsidP="00384FDA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5. การให้บริการแก่ประชาชนด้วยความรวดเร็ว มีอัธยาศัย และไม่เลือกปฏิบัติ</w:t>
      </w:r>
    </w:p>
    <w:p w:rsidR="00384FDA" w:rsidRDefault="00384FDA" w:rsidP="00384FDA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6. การให้ข้อมูลข่าวสารแก่ประชาช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อย่างครบถ้วน ถูกต้อง และไม่บิดเบือนข้อเท็จจริง</w:t>
      </w:r>
    </w:p>
    <w:p w:rsidR="00384FDA" w:rsidRDefault="00384FDA" w:rsidP="00384FDA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7. การมุ่งผลสัมฤทธิ์ของงาน รักษามาตรฐาน มีคุณภาพโปร่งใส และตรวจสอบได้</w:t>
      </w:r>
    </w:p>
    <w:p w:rsidR="00384FDA" w:rsidRDefault="00384FDA" w:rsidP="00384FDA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8. การยึดมั่นในระบอบประชาธิปไตยอันมีพระมหากษัตริย์ทรงเป็นประมุข</w:t>
      </w:r>
    </w:p>
    <w:p w:rsidR="00384FDA" w:rsidRDefault="00384FDA" w:rsidP="00384FDA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9. การยึดมั่นในหลักจรรยาวิชาชีพขององค์กร</w:t>
      </w:r>
    </w:p>
    <w:p w:rsidR="00FC051A" w:rsidRPr="00FC051A" w:rsidRDefault="00FC051A" w:rsidP="00384FDA">
      <w:pPr>
        <w:jc w:val="thaiDistribute"/>
        <w:rPr>
          <w:rFonts w:ascii="TH SarabunIT๙" w:hAnsi="TH SarabunIT๙" w:cs="TH SarabunIT๙"/>
          <w:sz w:val="12"/>
          <w:szCs w:val="12"/>
          <w:lang w:eastAsia="th-TH"/>
        </w:rPr>
      </w:pPr>
    </w:p>
    <w:p w:rsidR="00384FDA" w:rsidRDefault="00384FDA" w:rsidP="00384FDA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ทั้งนี้ การฝ่าฝืนหรือไม่ปฏิบัติตามมาตรฐานจริยธรรม ให้ถือว่าเป็นการกระทำผิดทางวินัย</w:t>
      </w:r>
    </w:p>
    <w:p w:rsidR="00CF37CE" w:rsidRPr="00CF37CE" w:rsidRDefault="00CF37CE" w:rsidP="00384FDA">
      <w:pPr>
        <w:jc w:val="thaiDistribute"/>
        <w:rPr>
          <w:rFonts w:ascii="TH SarabunIT๙" w:hAnsi="TH SarabunIT๙" w:cs="TH SarabunIT๙"/>
          <w:sz w:val="12"/>
          <w:szCs w:val="12"/>
          <w:lang w:eastAsia="th-TH"/>
        </w:rPr>
      </w:pPr>
    </w:p>
    <w:p w:rsidR="00CF37CE" w:rsidRPr="00E10D07" w:rsidRDefault="00CF37CE" w:rsidP="00CF37CE">
      <w:pPr>
        <w:jc w:val="center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กาศ  ณ  วันที่  2</w:t>
      </w:r>
      <w:r w:rsidR="00B1746A">
        <w:rPr>
          <w:rFonts w:ascii="TH SarabunIT๙" w:hAnsi="TH SarabunIT๙" w:cs="TH SarabunIT๙" w:hint="cs"/>
          <w:sz w:val="32"/>
          <w:szCs w:val="32"/>
          <w:cs/>
          <w:lang w:eastAsia="th-TH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มิถุนายน  พ.ศ.  2562</w:t>
      </w:r>
    </w:p>
    <w:p w:rsidR="00346B5C" w:rsidRDefault="00346B5C" w:rsidP="00346B5C">
      <w:pPr>
        <w:widowControl w:val="0"/>
        <w:spacing w:after="12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7E64EF" w:rsidRPr="00E10D07" w:rsidRDefault="007E64EF" w:rsidP="00346B5C">
      <w:pPr>
        <w:widowControl w:val="0"/>
        <w:spacing w:after="12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F07B82" w:rsidRDefault="007C208C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ชัยศรี  มีพัฒน์</w:t>
      </w: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นายชัยศรี  </w:t>
      </w:r>
      <w:proofErr w:type="spellStart"/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ีพัฒน์</w:t>
      </w:r>
      <w:proofErr w:type="spellEnd"/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ยกเทศมนตรีตำบลไม้เรียง</w:t>
      </w:r>
    </w:p>
    <w:sectPr w:rsidR="00837635" w:rsidRPr="00F07B82" w:rsidSect="00CF37CE">
      <w:pgSz w:w="12240" w:h="15840"/>
      <w:pgMar w:top="426" w:right="1325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472F24"/>
    <w:multiLevelType w:val="multilevel"/>
    <w:tmpl w:val="7D56C9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2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6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DE4A0C"/>
    <w:rsid w:val="0001185C"/>
    <w:rsid w:val="00012A9A"/>
    <w:rsid w:val="0001481A"/>
    <w:rsid w:val="000274CD"/>
    <w:rsid w:val="00037583"/>
    <w:rsid w:val="00042E03"/>
    <w:rsid w:val="000477B3"/>
    <w:rsid w:val="00055B62"/>
    <w:rsid w:val="00076FBA"/>
    <w:rsid w:val="00077181"/>
    <w:rsid w:val="0009315F"/>
    <w:rsid w:val="00096954"/>
    <w:rsid w:val="000A02C4"/>
    <w:rsid w:val="000A058A"/>
    <w:rsid w:val="000B7427"/>
    <w:rsid w:val="000C5FA8"/>
    <w:rsid w:val="000E1030"/>
    <w:rsid w:val="000E776E"/>
    <w:rsid w:val="000F1742"/>
    <w:rsid w:val="000F3C9D"/>
    <w:rsid w:val="000F5DFF"/>
    <w:rsid w:val="001050B6"/>
    <w:rsid w:val="00131510"/>
    <w:rsid w:val="0013289B"/>
    <w:rsid w:val="00132ACE"/>
    <w:rsid w:val="0014029A"/>
    <w:rsid w:val="00143ED2"/>
    <w:rsid w:val="0014510C"/>
    <w:rsid w:val="0015299E"/>
    <w:rsid w:val="001645B9"/>
    <w:rsid w:val="00171A6C"/>
    <w:rsid w:val="00172EA6"/>
    <w:rsid w:val="00180B13"/>
    <w:rsid w:val="00186AE5"/>
    <w:rsid w:val="001B0410"/>
    <w:rsid w:val="001B1A23"/>
    <w:rsid w:val="001B2E70"/>
    <w:rsid w:val="001C002A"/>
    <w:rsid w:val="001F2F67"/>
    <w:rsid w:val="00222CF0"/>
    <w:rsid w:val="0024352D"/>
    <w:rsid w:val="002522EA"/>
    <w:rsid w:val="002532E7"/>
    <w:rsid w:val="002618EB"/>
    <w:rsid w:val="0026303D"/>
    <w:rsid w:val="00264D3E"/>
    <w:rsid w:val="0027257D"/>
    <w:rsid w:val="002734D3"/>
    <w:rsid w:val="00283F3B"/>
    <w:rsid w:val="002A2B21"/>
    <w:rsid w:val="002A6007"/>
    <w:rsid w:val="002B69C0"/>
    <w:rsid w:val="002B70BF"/>
    <w:rsid w:val="002C5D94"/>
    <w:rsid w:val="002D344A"/>
    <w:rsid w:val="002E31CE"/>
    <w:rsid w:val="002F18AE"/>
    <w:rsid w:val="002F341F"/>
    <w:rsid w:val="002F7D9D"/>
    <w:rsid w:val="00303457"/>
    <w:rsid w:val="00303C74"/>
    <w:rsid w:val="00312A9A"/>
    <w:rsid w:val="00313CF7"/>
    <w:rsid w:val="00315CBF"/>
    <w:rsid w:val="00322455"/>
    <w:rsid w:val="00337A17"/>
    <w:rsid w:val="0034069F"/>
    <w:rsid w:val="00341529"/>
    <w:rsid w:val="00346B5C"/>
    <w:rsid w:val="00355ED1"/>
    <w:rsid w:val="003569AF"/>
    <w:rsid w:val="00361B91"/>
    <w:rsid w:val="00367116"/>
    <w:rsid w:val="00380748"/>
    <w:rsid w:val="00384FDA"/>
    <w:rsid w:val="003879E6"/>
    <w:rsid w:val="003B58D6"/>
    <w:rsid w:val="003C0795"/>
    <w:rsid w:val="003C5355"/>
    <w:rsid w:val="003C6218"/>
    <w:rsid w:val="003C71CD"/>
    <w:rsid w:val="003D164A"/>
    <w:rsid w:val="003D6360"/>
    <w:rsid w:val="003E2B3E"/>
    <w:rsid w:val="003E2C4B"/>
    <w:rsid w:val="004165F2"/>
    <w:rsid w:val="00421B1D"/>
    <w:rsid w:val="0046435F"/>
    <w:rsid w:val="00481E18"/>
    <w:rsid w:val="004857CE"/>
    <w:rsid w:val="0049083A"/>
    <w:rsid w:val="004C0AB9"/>
    <w:rsid w:val="004C7BA3"/>
    <w:rsid w:val="004F2EB6"/>
    <w:rsid w:val="005003C4"/>
    <w:rsid w:val="005005BA"/>
    <w:rsid w:val="005018E4"/>
    <w:rsid w:val="00511C7A"/>
    <w:rsid w:val="00513AB2"/>
    <w:rsid w:val="005329A9"/>
    <w:rsid w:val="00544499"/>
    <w:rsid w:val="00551E55"/>
    <w:rsid w:val="00554A5C"/>
    <w:rsid w:val="00554C70"/>
    <w:rsid w:val="0056462D"/>
    <w:rsid w:val="00564DA2"/>
    <w:rsid w:val="005679FD"/>
    <w:rsid w:val="00577014"/>
    <w:rsid w:val="005A0CFC"/>
    <w:rsid w:val="005B3C89"/>
    <w:rsid w:val="005B4DE4"/>
    <w:rsid w:val="005B7423"/>
    <w:rsid w:val="005C70A3"/>
    <w:rsid w:val="005D2312"/>
    <w:rsid w:val="005D64D3"/>
    <w:rsid w:val="005D65FE"/>
    <w:rsid w:val="005E14CD"/>
    <w:rsid w:val="005F1180"/>
    <w:rsid w:val="005F5F94"/>
    <w:rsid w:val="00601B1C"/>
    <w:rsid w:val="0061744C"/>
    <w:rsid w:val="00622E42"/>
    <w:rsid w:val="006245CF"/>
    <w:rsid w:val="006279A1"/>
    <w:rsid w:val="00663777"/>
    <w:rsid w:val="006908C8"/>
    <w:rsid w:val="00691AB5"/>
    <w:rsid w:val="00696D48"/>
    <w:rsid w:val="006A1D60"/>
    <w:rsid w:val="006A2E76"/>
    <w:rsid w:val="006B0883"/>
    <w:rsid w:val="006B5C3B"/>
    <w:rsid w:val="006C56C0"/>
    <w:rsid w:val="006D1B7B"/>
    <w:rsid w:val="006D6516"/>
    <w:rsid w:val="006F7A60"/>
    <w:rsid w:val="00700871"/>
    <w:rsid w:val="0070511A"/>
    <w:rsid w:val="00705507"/>
    <w:rsid w:val="007107E4"/>
    <w:rsid w:val="00712EB4"/>
    <w:rsid w:val="00740A50"/>
    <w:rsid w:val="007600A1"/>
    <w:rsid w:val="0079468A"/>
    <w:rsid w:val="007A3D34"/>
    <w:rsid w:val="007A5295"/>
    <w:rsid w:val="007B0CF8"/>
    <w:rsid w:val="007B4146"/>
    <w:rsid w:val="007B5138"/>
    <w:rsid w:val="007B58B9"/>
    <w:rsid w:val="007C142E"/>
    <w:rsid w:val="007C208C"/>
    <w:rsid w:val="007C2C78"/>
    <w:rsid w:val="007E64EF"/>
    <w:rsid w:val="007F282B"/>
    <w:rsid w:val="008044D9"/>
    <w:rsid w:val="00837635"/>
    <w:rsid w:val="008464B7"/>
    <w:rsid w:val="0084764B"/>
    <w:rsid w:val="00857F93"/>
    <w:rsid w:val="00873089"/>
    <w:rsid w:val="008C500F"/>
    <w:rsid w:val="009047CD"/>
    <w:rsid w:val="0090754E"/>
    <w:rsid w:val="00915897"/>
    <w:rsid w:val="00920431"/>
    <w:rsid w:val="00923837"/>
    <w:rsid w:val="00927D54"/>
    <w:rsid w:val="009332B0"/>
    <w:rsid w:val="00940DE2"/>
    <w:rsid w:val="0095511C"/>
    <w:rsid w:val="00955689"/>
    <w:rsid w:val="00981191"/>
    <w:rsid w:val="00985240"/>
    <w:rsid w:val="009A553E"/>
    <w:rsid w:val="009B6DE1"/>
    <w:rsid w:val="009B6EB0"/>
    <w:rsid w:val="009C2CAC"/>
    <w:rsid w:val="009C5C40"/>
    <w:rsid w:val="009D41AE"/>
    <w:rsid w:val="009D56F3"/>
    <w:rsid w:val="009E2DB1"/>
    <w:rsid w:val="009F2291"/>
    <w:rsid w:val="009F42ED"/>
    <w:rsid w:val="00A054E5"/>
    <w:rsid w:val="00A13A03"/>
    <w:rsid w:val="00A14668"/>
    <w:rsid w:val="00A325F2"/>
    <w:rsid w:val="00A35EFB"/>
    <w:rsid w:val="00A36362"/>
    <w:rsid w:val="00A40743"/>
    <w:rsid w:val="00A43117"/>
    <w:rsid w:val="00A454F2"/>
    <w:rsid w:val="00A503D9"/>
    <w:rsid w:val="00A50B47"/>
    <w:rsid w:val="00A566BE"/>
    <w:rsid w:val="00A74EEC"/>
    <w:rsid w:val="00A8089B"/>
    <w:rsid w:val="00A80F7C"/>
    <w:rsid w:val="00A8321B"/>
    <w:rsid w:val="00A841FD"/>
    <w:rsid w:val="00A875C7"/>
    <w:rsid w:val="00A92432"/>
    <w:rsid w:val="00A92506"/>
    <w:rsid w:val="00AB6265"/>
    <w:rsid w:val="00AD1D7D"/>
    <w:rsid w:val="00AD5581"/>
    <w:rsid w:val="00AD7924"/>
    <w:rsid w:val="00AE0400"/>
    <w:rsid w:val="00AE06A1"/>
    <w:rsid w:val="00AE68EE"/>
    <w:rsid w:val="00AE696E"/>
    <w:rsid w:val="00AF6012"/>
    <w:rsid w:val="00B04645"/>
    <w:rsid w:val="00B1345C"/>
    <w:rsid w:val="00B15FE4"/>
    <w:rsid w:val="00B1746A"/>
    <w:rsid w:val="00B26F2B"/>
    <w:rsid w:val="00B56ED4"/>
    <w:rsid w:val="00B608FE"/>
    <w:rsid w:val="00B6791D"/>
    <w:rsid w:val="00B74386"/>
    <w:rsid w:val="00B83CCA"/>
    <w:rsid w:val="00B947B1"/>
    <w:rsid w:val="00BA6D62"/>
    <w:rsid w:val="00BB08AA"/>
    <w:rsid w:val="00BB4902"/>
    <w:rsid w:val="00BC08EB"/>
    <w:rsid w:val="00BC2008"/>
    <w:rsid w:val="00BC340F"/>
    <w:rsid w:val="00BC5492"/>
    <w:rsid w:val="00BD4222"/>
    <w:rsid w:val="00BE09E8"/>
    <w:rsid w:val="00BE6964"/>
    <w:rsid w:val="00C0322D"/>
    <w:rsid w:val="00C06DAC"/>
    <w:rsid w:val="00C13133"/>
    <w:rsid w:val="00C27B1F"/>
    <w:rsid w:val="00C33C23"/>
    <w:rsid w:val="00C34ABA"/>
    <w:rsid w:val="00C36A47"/>
    <w:rsid w:val="00C379D8"/>
    <w:rsid w:val="00C406B2"/>
    <w:rsid w:val="00C467CB"/>
    <w:rsid w:val="00C51A6E"/>
    <w:rsid w:val="00C6370D"/>
    <w:rsid w:val="00C703CF"/>
    <w:rsid w:val="00CA7394"/>
    <w:rsid w:val="00CB1911"/>
    <w:rsid w:val="00CB3100"/>
    <w:rsid w:val="00CB35FD"/>
    <w:rsid w:val="00CB61C6"/>
    <w:rsid w:val="00CC010D"/>
    <w:rsid w:val="00CC31C9"/>
    <w:rsid w:val="00CC71E8"/>
    <w:rsid w:val="00CD24A4"/>
    <w:rsid w:val="00CD3D50"/>
    <w:rsid w:val="00CD6465"/>
    <w:rsid w:val="00CD654F"/>
    <w:rsid w:val="00CE1B2A"/>
    <w:rsid w:val="00CE6A68"/>
    <w:rsid w:val="00CF37CE"/>
    <w:rsid w:val="00CF398B"/>
    <w:rsid w:val="00CF68FF"/>
    <w:rsid w:val="00D36B43"/>
    <w:rsid w:val="00D434CD"/>
    <w:rsid w:val="00D46FCD"/>
    <w:rsid w:val="00D53B71"/>
    <w:rsid w:val="00D638D2"/>
    <w:rsid w:val="00D92FA8"/>
    <w:rsid w:val="00D94159"/>
    <w:rsid w:val="00D96EEF"/>
    <w:rsid w:val="00DB1B84"/>
    <w:rsid w:val="00DD4F67"/>
    <w:rsid w:val="00DD677A"/>
    <w:rsid w:val="00DE4A0C"/>
    <w:rsid w:val="00DE4AB4"/>
    <w:rsid w:val="00DF1F5A"/>
    <w:rsid w:val="00DF6DEF"/>
    <w:rsid w:val="00E10D07"/>
    <w:rsid w:val="00E16FB1"/>
    <w:rsid w:val="00E35610"/>
    <w:rsid w:val="00E378B2"/>
    <w:rsid w:val="00E44882"/>
    <w:rsid w:val="00E47685"/>
    <w:rsid w:val="00E537D6"/>
    <w:rsid w:val="00E53E0C"/>
    <w:rsid w:val="00E54216"/>
    <w:rsid w:val="00E5700A"/>
    <w:rsid w:val="00E60F69"/>
    <w:rsid w:val="00E750F6"/>
    <w:rsid w:val="00E760AB"/>
    <w:rsid w:val="00E85FCC"/>
    <w:rsid w:val="00E96321"/>
    <w:rsid w:val="00E97A10"/>
    <w:rsid w:val="00EA146C"/>
    <w:rsid w:val="00EA252E"/>
    <w:rsid w:val="00EC2FC8"/>
    <w:rsid w:val="00EC7E2B"/>
    <w:rsid w:val="00EE1FA9"/>
    <w:rsid w:val="00EE448F"/>
    <w:rsid w:val="00EF608F"/>
    <w:rsid w:val="00F07815"/>
    <w:rsid w:val="00F07B82"/>
    <w:rsid w:val="00F20D0E"/>
    <w:rsid w:val="00F36078"/>
    <w:rsid w:val="00F3733D"/>
    <w:rsid w:val="00F4236C"/>
    <w:rsid w:val="00F4524A"/>
    <w:rsid w:val="00F47FFC"/>
    <w:rsid w:val="00F57568"/>
    <w:rsid w:val="00F636F4"/>
    <w:rsid w:val="00F80A35"/>
    <w:rsid w:val="00F85003"/>
    <w:rsid w:val="00F91CE1"/>
    <w:rsid w:val="00FA0D5F"/>
    <w:rsid w:val="00FB1DE5"/>
    <w:rsid w:val="00FC051A"/>
    <w:rsid w:val="00FC3AFB"/>
    <w:rsid w:val="00FC3CD2"/>
    <w:rsid w:val="00FC7158"/>
    <w:rsid w:val="00FD25C8"/>
    <w:rsid w:val="00FD68BD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945E-C5C7-49C7-A729-4A88DFE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ky123.Org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</dc:creator>
  <cp:lastModifiedBy>Sky123.Org</cp:lastModifiedBy>
  <cp:revision>3</cp:revision>
  <cp:lastPrinted>2019-06-26T08:09:00Z</cp:lastPrinted>
  <dcterms:created xsi:type="dcterms:W3CDTF">2019-06-28T09:26:00Z</dcterms:created>
  <dcterms:modified xsi:type="dcterms:W3CDTF">2019-06-28T09:57:00Z</dcterms:modified>
</cp:coreProperties>
</file>